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108B9" w14:textId="77777777" w:rsidR="00AB5D00" w:rsidRPr="00613CE2" w:rsidRDefault="006B4759" w:rsidP="00613CE2">
      <w:pPr>
        <w:spacing w:line="480" w:lineRule="auto"/>
        <w:ind w:firstLineChars="100" w:firstLine="280"/>
        <w:rPr>
          <w:rFonts w:ascii="UD デジタル 教科書体 NP-R" w:eastAsia="UD デジタル 教科書体 NP-R" w:hAnsiTheme="majorEastAsia"/>
        </w:rPr>
      </w:pPr>
      <w:r w:rsidRPr="00613CE2">
        <w:rPr>
          <w:rFonts w:ascii="UD デジタル 教科書体 NP-B" w:eastAsia="UD デジタル 教科書体 NP-B" w:hAnsiTheme="majorEastAsia" w:hint="eastAsia"/>
          <w:sz w:val="28"/>
        </w:rPr>
        <w:t>単元構想シート</w:t>
      </w:r>
      <w:r w:rsidR="00C87E43" w:rsidRPr="008751A7">
        <w:rPr>
          <w:rFonts w:ascii="UD デジタル 教科書体 NP-R" w:eastAsia="UD デジタル 教科書体 NP-R" w:hAnsiTheme="majorEastAsia" w:hint="eastAsia"/>
          <w:b/>
        </w:rPr>
        <w:t xml:space="preserve">　</w:t>
      </w:r>
      <w:bookmarkStart w:id="0" w:name="_Hlk90890118"/>
      <w:r w:rsidR="00A83D4B" w:rsidRPr="008751A7">
        <w:rPr>
          <w:rFonts w:ascii="UD デジタル 教科書体 NP-R" w:eastAsia="UD デジタル 教科書体 NP-R" w:hAnsiTheme="majorEastAsia" w:hint="eastAsia"/>
          <w:b/>
        </w:rPr>
        <w:t xml:space="preserve">　</w:t>
      </w:r>
      <w:r w:rsidR="00A83D4B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　　　　　　</w:t>
      </w:r>
      <w:r w:rsidR="00C87E43" w:rsidRPr="00613CE2">
        <w:rPr>
          <w:rFonts w:ascii="UD デジタル 教科書体 NP-R" w:eastAsia="UD デジタル 教科書体 NP-R" w:hAnsiTheme="majorEastAsia" w:hint="eastAsia"/>
        </w:rPr>
        <w:t xml:space="preserve">学校　</w:t>
      </w:r>
      <w:r w:rsidR="00E53F10" w:rsidRPr="00613CE2">
        <w:rPr>
          <w:rFonts w:ascii="UD デジタル 教科書体 NP-R" w:eastAsia="UD デジタル 教科書体 NP-R" w:hAnsiTheme="majorEastAsia" w:hint="eastAsia"/>
          <w:u w:val="single"/>
        </w:rPr>
        <w:t>第</w:t>
      </w:r>
      <w:r w:rsidR="00A83D4B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613CE2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E53F10" w:rsidRPr="00BB2625">
        <w:rPr>
          <w:rFonts w:ascii="UD デジタル 教科書体 NP-R" w:eastAsia="UD デジタル 教科書体 NP-R" w:hAnsiTheme="majorEastAsia" w:hint="eastAsia"/>
        </w:rPr>
        <w:t>学</w:t>
      </w:r>
      <w:r w:rsidR="00C87E43" w:rsidRPr="00BB2625">
        <w:rPr>
          <w:rFonts w:ascii="UD デジタル 教科書体 NP-R" w:eastAsia="UD デジタル 教科書体 NP-R" w:hAnsiTheme="majorEastAsia" w:hint="eastAsia"/>
        </w:rPr>
        <w:t>年</w:t>
      </w:r>
      <w:r w:rsidR="00C87E43" w:rsidRPr="00613CE2">
        <w:rPr>
          <w:rFonts w:ascii="UD デジタル 教科書体 NP-R" w:eastAsia="UD デジタル 教科書体 NP-R" w:hAnsiTheme="majorEastAsia" w:hint="eastAsia"/>
        </w:rPr>
        <w:t xml:space="preserve">　</w:t>
      </w:r>
      <w:r w:rsidR="00C071D6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A83D4B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　</w:t>
      </w:r>
      <w:r w:rsidR="00613CE2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C87E43" w:rsidRPr="00613CE2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C87E43" w:rsidRPr="00613CE2">
        <w:rPr>
          <w:rFonts w:ascii="UD デジタル 教科書体 NP-R" w:eastAsia="UD デジタル 教科書体 NP-R" w:hAnsiTheme="majorEastAsia" w:hint="eastAsia"/>
        </w:rPr>
        <w:t>科　単元名「</w:t>
      </w:r>
      <w:r w:rsidR="00C87E43" w:rsidRPr="00E30E90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="00A83D4B" w:rsidRPr="00E30E90">
        <w:rPr>
          <w:rFonts w:ascii="UD デジタル 教科書体 NP-R" w:eastAsia="UD デジタル 教科書体 NP-R" w:hAnsiTheme="majorEastAsia" w:hint="eastAsia"/>
          <w:u w:val="single"/>
        </w:rPr>
        <w:t xml:space="preserve">　　　　　　　　　　　　　　　　　　　　　　　　</w:t>
      </w:r>
      <w:r w:rsidR="00A83D4B" w:rsidRPr="00613CE2">
        <w:rPr>
          <w:rFonts w:ascii="UD デジタル 教科書体 NP-R" w:eastAsia="UD デジタル 教科書体 NP-R" w:hAnsiTheme="majorEastAsia" w:hint="eastAsia"/>
        </w:rPr>
        <w:t>」</w:t>
      </w:r>
      <w:bookmarkEnd w:id="0"/>
      <w:r w:rsidR="00A83D4B" w:rsidRPr="00613CE2">
        <w:rPr>
          <w:rFonts w:ascii="UD デジタル 教科書体 NP-R" w:eastAsia="UD デジタル 教科書体 NP-R" w:hAnsiTheme="majorEastAsia" w:hint="eastAsia"/>
        </w:rPr>
        <w:t xml:space="preserve">　全</w:t>
      </w:r>
      <w:r w:rsidR="00A83D4B" w:rsidRPr="00E30E90">
        <w:rPr>
          <w:rFonts w:ascii="UD デジタル 教科書体 NP-R" w:eastAsia="UD デジタル 教科書体 NP-R" w:hAnsiTheme="majorEastAsia" w:hint="eastAsia"/>
          <w:u w:val="single"/>
        </w:rPr>
        <w:t xml:space="preserve">　　</w:t>
      </w:r>
      <w:r w:rsidR="00C87E43" w:rsidRPr="00613CE2">
        <w:rPr>
          <w:rFonts w:ascii="UD デジタル 教科書体 NP-R" w:eastAsia="UD デジタル 教科書体 NP-R" w:hAnsiTheme="majorEastAsia" w:hint="eastAsia"/>
        </w:rPr>
        <w:t>時間</w:t>
      </w:r>
    </w:p>
    <w:tbl>
      <w:tblPr>
        <w:tblStyle w:val="a7"/>
        <w:tblW w:w="15294" w:type="dxa"/>
        <w:tblLayout w:type="fixed"/>
        <w:tblLook w:val="04A0" w:firstRow="1" w:lastRow="0" w:firstColumn="1" w:lastColumn="0" w:noHBand="0" w:noVBand="1"/>
      </w:tblPr>
      <w:tblGrid>
        <w:gridCol w:w="1973"/>
        <w:gridCol w:w="5100"/>
        <w:gridCol w:w="2379"/>
        <w:gridCol w:w="236"/>
        <w:gridCol w:w="283"/>
        <w:gridCol w:w="220"/>
        <w:gridCol w:w="1853"/>
        <w:gridCol w:w="283"/>
        <w:gridCol w:w="415"/>
        <w:gridCol w:w="2552"/>
      </w:tblGrid>
      <w:tr w:rsidR="00403F26" w14:paraId="638EF69A" w14:textId="77777777" w:rsidTr="0049014E">
        <w:trPr>
          <w:cantSplit/>
          <w:trHeight w:val="1134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288B3A" w14:textId="77777777" w:rsidR="00403F26" w:rsidRPr="008751A7" w:rsidRDefault="00403F26" w:rsidP="00FA6B99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単元目標</w:t>
            </w:r>
          </w:p>
          <w:p w14:paraId="2F72312C" w14:textId="77777777" w:rsidR="00403F26" w:rsidRPr="008751A7" w:rsidRDefault="00403F26" w:rsidP="00FA6B99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(育成したい資質・能力)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AD53DA0" w14:textId="77777777" w:rsidR="00A83D4B" w:rsidRPr="008751A7" w:rsidRDefault="00C071D6" w:rsidP="00A83D4B">
            <w:pP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</w:t>
            </w:r>
          </w:p>
          <w:p w14:paraId="71A9F864" w14:textId="77777777" w:rsidR="00C071D6" w:rsidRPr="008751A7" w:rsidRDefault="00C071D6" w:rsidP="00A83D4B">
            <w:pP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</w:t>
            </w:r>
            <w:bookmarkStart w:id="1" w:name="_GoBack"/>
            <w:bookmarkEnd w:id="1"/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AB094B" w14:textId="77777777" w:rsidR="00403F26" w:rsidRPr="008751A7" w:rsidRDefault="00403F26">
            <w:pPr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C904A8D" w14:textId="77777777" w:rsidR="00403F26" w:rsidRPr="008751A7" w:rsidRDefault="00403F26" w:rsidP="00E34BB3">
            <w:pPr>
              <w:spacing w:line="200" w:lineRule="exact"/>
              <w:ind w:left="113" w:right="113"/>
              <w:jc w:val="center"/>
              <w:rPr>
                <w:rFonts w:ascii="UD デジタル 教科書体 NP-R" w:eastAsia="UD デジタル 教科書体 NP-R" w:hAnsiTheme="majorEastAsia"/>
                <w:kern w:val="0"/>
                <w:sz w:val="12"/>
                <w:szCs w:val="12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kern w:val="0"/>
                <w:sz w:val="12"/>
                <w:szCs w:val="12"/>
              </w:rPr>
              <w:t>二つの側面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688E7EE" w14:textId="77777777" w:rsidR="00403F26" w:rsidRPr="008751A7" w:rsidRDefault="00403F26" w:rsidP="00C250CF">
            <w:pPr>
              <w:spacing w:line="180" w:lineRule="exact"/>
              <w:ind w:left="280" w:hangingChars="200" w:hanging="28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Ａ…主に文章や図、グラフから読み解き理解する力</w:t>
            </w:r>
          </w:p>
          <w:p w14:paraId="6D364DBB" w14:textId="77777777" w:rsidR="00403F26" w:rsidRPr="008751A7" w:rsidRDefault="00403F26" w:rsidP="00C250CF">
            <w:pPr>
              <w:spacing w:line="180" w:lineRule="exact"/>
              <w:ind w:left="280" w:hangingChars="200" w:hanging="28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Ｂ…主に他者とのやりとりから読み解き理解する力</w:t>
            </w:r>
          </w:p>
        </w:tc>
        <w:tc>
          <w:tcPr>
            <w:tcW w:w="2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750E895" w14:textId="77777777" w:rsidR="00403F26" w:rsidRPr="008751A7" w:rsidRDefault="00403F26" w:rsidP="00E34BB3">
            <w:pPr>
              <w:spacing w:line="200" w:lineRule="exact"/>
              <w:ind w:left="113" w:right="113"/>
              <w:jc w:val="center"/>
              <w:rPr>
                <w:rFonts w:ascii="UD デジタル 教科書体 NP-R" w:eastAsia="UD デジタル 教科書体 NP-R" w:hAnsiTheme="majorEastAsia"/>
                <w:sz w:val="12"/>
                <w:szCs w:val="12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2"/>
                <w:szCs w:val="12"/>
              </w:rPr>
              <w:t>三つのプロセス</w:t>
            </w:r>
          </w:p>
        </w:tc>
        <w:tc>
          <w:tcPr>
            <w:tcW w:w="296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77A76" w14:textId="77777777" w:rsidR="00C250CF" w:rsidRPr="008751A7" w:rsidRDefault="00403F26" w:rsidP="00C250CF">
            <w:pPr>
              <w:spacing w:line="180" w:lineRule="exact"/>
              <w:ind w:left="140" w:hangingChars="100" w:hanging="14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①発見・蓄積</w:t>
            </w:r>
          </w:p>
          <w:p w14:paraId="1221F502" w14:textId="77777777" w:rsidR="00403F26" w:rsidRPr="008751A7" w:rsidRDefault="00403F26" w:rsidP="00C250CF">
            <w:pPr>
              <w:spacing w:line="180" w:lineRule="exact"/>
              <w:ind w:leftChars="100" w:left="21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必要な情報を確かに取り出す</w:t>
            </w:r>
          </w:p>
          <w:p w14:paraId="3BC11608" w14:textId="77777777" w:rsidR="00C250CF" w:rsidRPr="008751A7" w:rsidRDefault="00403F26" w:rsidP="00C250CF">
            <w:pPr>
              <w:spacing w:line="180" w:lineRule="exact"/>
              <w:ind w:left="140" w:hangingChars="100" w:hanging="14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②</w:t>
            </w:r>
            <w:r w:rsidR="00C250CF"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分析・整理</w:t>
            </w:r>
          </w:p>
          <w:p w14:paraId="7977159B" w14:textId="77777777" w:rsidR="00403F26" w:rsidRPr="008751A7" w:rsidRDefault="00403F26" w:rsidP="00C250CF">
            <w:pPr>
              <w:spacing w:line="180" w:lineRule="exact"/>
              <w:ind w:leftChars="100" w:left="21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情報を比較し、関連付けて整理する</w:t>
            </w:r>
          </w:p>
          <w:p w14:paraId="6884E04E" w14:textId="77777777" w:rsidR="00C250CF" w:rsidRPr="008751A7" w:rsidRDefault="00EE4AE8" w:rsidP="00C250CF">
            <w:pPr>
              <w:spacing w:line="180" w:lineRule="exact"/>
              <w:ind w:left="140" w:hangingChars="100" w:hanging="140"/>
              <w:rPr>
                <w:rFonts w:ascii="UD デジタル 教科書体 NP-R" w:eastAsia="UD デジタル 教科書体 NP-R" w:hAnsiTheme="majorEastAsia"/>
                <w:sz w:val="14"/>
                <w:szCs w:val="14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③</w:t>
            </w:r>
            <w:r w:rsidR="00403F26"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再構築</w:t>
            </w:r>
          </w:p>
          <w:p w14:paraId="4C9DFA0F" w14:textId="77777777" w:rsidR="00403F26" w:rsidRPr="008751A7" w:rsidRDefault="00403F26" w:rsidP="00C250CF">
            <w:pPr>
              <w:spacing w:line="180" w:lineRule="exact"/>
              <w:ind w:leftChars="100" w:left="21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4"/>
                <w:szCs w:val="14"/>
              </w:rPr>
              <w:t>自分なりに解決し、知識を再構築する</w:t>
            </w:r>
          </w:p>
        </w:tc>
      </w:tr>
      <w:tr w:rsidR="00403F26" w14:paraId="0E7F6178" w14:textId="77777777" w:rsidTr="00C250CF">
        <w:trPr>
          <w:cantSplit/>
          <w:trHeight w:val="203"/>
        </w:trPr>
        <w:tc>
          <w:tcPr>
            <w:tcW w:w="1529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975406" w14:textId="77777777" w:rsidR="00403F26" w:rsidRPr="00403F26" w:rsidRDefault="00403F26" w:rsidP="00F62EE8">
            <w:pPr>
              <w:spacing w:line="1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D61A4" w14:paraId="64844FDD" w14:textId="77777777" w:rsidTr="003A3D61">
        <w:trPr>
          <w:cantSplit/>
          <w:trHeight w:val="360"/>
        </w:trPr>
        <w:tc>
          <w:tcPr>
            <w:tcW w:w="70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CAF2AA" w14:textId="77777777" w:rsidR="002D61A4" w:rsidRPr="008751A7" w:rsidRDefault="002D61A4" w:rsidP="0036419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単元の流れ　○主な学習活動　□指導上の留意点</w:t>
            </w:r>
          </w:p>
        </w:tc>
        <w:tc>
          <w:tcPr>
            <w:tcW w:w="311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C34D4" w14:textId="77777777" w:rsidR="00764F51" w:rsidRDefault="00764F51" w:rsidP="00AA4C65">
            <w:pPr>
              <w:spacing w:line="180" w:lineRule="exact"/>
              <w:jc w:val="lef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〇「</w:t>
            </w:r>
            <w:r w:rsidR="002D61A4"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読み解く力</w:t>
            </w:r>
            <w:r w:rsidR="003A3D61"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」</w:t>
            </w:r>
            <w:r w:rsidR="002D61A4"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を育成する</w:t>
            </w:r>
          </w:p>
          <w:p w14:paraId="68139762" w14:textId="77777777" w:rsidR="00764F51" w:rsidRPr="00AA4C65" w:rsidRDefault="002D61A4" w:rsidP="00CB50B3">
            <w:pPr>
              <w:spacing w:line="180" w:lineRule="exact"/>
              <w:ind w:firstLineChars="200" w:firstLine="32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ための手立て</w:t>
            </w:r>
          </w:p>
        </w:tc>
        <w:tc>
          <w:tcPr>
            <w:tcW w:w="5103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A379CB" w14:textId="77777777" w:rsidR="002D61A4" w:rsidRPr="008751A7" w:rsidRDefault="002D61A4" w:rsidP="0036419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「読み解く力」の育成に重点を</w:t>
            </w:r>
            <w:r w:rsidR="00CB0DAB" w:rsidRPr="00247C6D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置</w:t>
            </w:r>
            <w:r w:rsidR="00CB0DAB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いた</w:t>
            </w: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目指す</w:t>
            </w:r>
            <w:r w:rsidR="00AC4502"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児童</w:t>
            </w: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生徒の姿</w:t>
            </w:r>
          </w:p>
        </w:tc>
      </w:tr>
      <w:tr w:rsidR="002D61A4" w14:paraId="4032934D" w14:textId="77777777" w:rsidTr="00CB50B3">
        <w:trPr>
          <w:cantSplit/>
          <w:trHeight w:val="345"/>
        </w:trPr>
        <w:tc>
          <w:tcPr>
            <w:tcW w:w="70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8B970" w14:textId="77777777" w:rsidR="002D61A4" w:rsidRPr="008751A7" w:rsidRDefault="002D61A4" w:rsidP="00364199">
            <w:pPr>
              <w:jc w:val="center"/>
              <w:rPr>
                <w:rFonts w:ascii="UD デジタル 教科書体 NP-R" w:eastAsia="UD デジタル 教科書体 NP-R" w:hAnsiTheme="majorEastAsia"/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EC398" w14:textId="77777777" w:rsidR="002D61A4" w:rsidRPr="008751A7" w:rsidRDefault="002D61A4" w:rsidP="004474B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4D28A1E" w14:textId="77777777" w:rsidR="002D61A4" w:rsidRPr="008751A7" w:rsidRDefault="002D61A4" w:rsidP="004474B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Ａ：文章・グラフ・図から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0969F3" w14:textId="77777777" w:rsidR="002D61A4" w:rsidRPr="008751A7" w:rsidRDefault="002D61A4" w:rsidP="004474B9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8751A7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Ｂ：やりとりから</w:t>
            </w:r>
          </w:p>
        </w:tc>
      </w:tr>
      <w:tr w:rsidR="002D61A4" w14:paraId="50345732" w14:textId="77777777" w:rsidTr="00CB50B3">
        <w:trPr>
          <w:cantSplit/>
          <w:trHeight w:val="2454"/>
        </w:trPr>
        <w:tc>
          <w:tcPr>
            <w:tcW w:w="70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F49CCE8" w14:textId="77777777" w:rsidR="00715443" w:rsidRPr="00912D45" w:rsidRDefault="00715443" w:rsidP="00613CE2">
            <w:pPr>
              <w:spacing w:line="280" w:lineRule="exact"/>
              <w:ind w:left="112" w:firstLineChars="1" w:firstLine="2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46DB9C" w14:textId="77777777" w:rsidR="00647C8F" w:rsidRPr="00912D45" w:rsidRDefault="00647C8F" w:rsidP="00F62EE8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263EF47" w14:textId="77777777" w:rsidR="009862AF" w:rsidRPr="00912D45" w:rsidRDefault="008D18FD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①</w:t>
            </w:r>
            <w:r w:rsidR="00542890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文章や資料</w:t>
            </w:r>
            <w:r w:rsidR="00EE4AE8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等から、目的に応じて情報を取り出す</w:t>
            </w:r>
          </w:p>
          <w:p w14:paraId="6EDF3727" w14:textId="77777777" w:rsidR="00F62EE8" w:rsidRPr="00912D45" w:rsidRDefault="00F62EE8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  <w:p w14:paraId="0453D480" w14:textId="77777777" w:rsidR="00C071D6" w:rsidRPr="00912D45" w:rsidRDefault="00E775BE" w:rsidP="00F62EE8">
            <w:pPr>
              <w:spacing w:line="0" w:lineRule="atLeast"/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0BD365" w14:textId="77777777" w:rsidR="002D61A4" w:rsidRPr="00912D45" w:rsidRDefault="008D18FD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①</w:t>
            </w:r>
            <w:r w:rsidR="00542890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相手の言葉、しぐさ、表情をもとに相手の思いを感じ取る</w:t>
            </w:r>
          </w:p>
          <w:p w14:paraId="23B99991" w14:textId="77777777" w:rsidR="00F62EE8" w:rsidRPr="00912D45" w:rsidRDefault="00F62EE8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  <w:p w14:paraId="22451B48" w14:textId="77777777" w:rsidR="00DE7F8B" w:rsidRPr="00912D45" w:rsidRDefault="00F62EE8" w:rsidP="00F62EE8">
            <w:pPr>
              <w:spacing w:line="0" w:lineRule="atLeast"/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</w:tr>
      <w:tr w:rsidR="00CB50B3" w14:paraId="4E4FCB16" w14:textId="77777777" w:rsidTr="003B6561">
        <w:trPr>
          <w:cantSplit/>
          <w:trHeight w:val="2037"/>
        </w:trPr>
        <w:tc>
          <w:tcPr>
            <w:tcW w:w="70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2024B" w14:textId="77777777" w:rsidR="00CB50B3" w:rsidRPr="00912D45" w:rsidRDefault="00CB50B3" w:rsidP="004474B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EA4A6" w14:textId="77777777" w:rsidR="00CB50B3" w:rsidRPr="00912D45" w:rsidRDefault="00CB50B3" w:rsidP="004474B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59F775B" w14:textId="77777777" w:rsidR="00CB50B3" w:rsidRPr="00912D45" w:rsidRDefault="00CB50B3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②様々な情報を比較し、目的に応じて分析したり、整理したりする</w:t>
            </w:r>
          </w:p>
          <w:p w14:paraId="61B2C2FC" w14:textId="77777777" w:rsidR="00CB50B3" w:rsidRPr="00912D45" w:rsidRDefault="00CB50B3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  <w:p w14:paraId="21EF3117" w14:textId="77777777" w:rsidR="00CB50B3" w:rsidRPr="00912D45" w:rsidRDefault="00CB50B3" w:rsidP="00F62EE8">
            <w:pPr>
              <w:spacing w:line="0" w:lineRule="atLeast"/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03AF646" w14:textId="77777777" w:rsidR="00CB50B3" w:rsidRPr="00912D45" w:rsidRDefault="00CB50B3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②相手の思いや意図を自分の考えや経験と比較しながら整理する</w:t>
            </w:r>
          </w:p>
          <w:p w14:paraId="2106E11B" w14:textId="77777777" w:rsidR="00CB50B3" w:rsidRPr="00912D45" w:rsidRDefault="00CB50B3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  <w:p w14:paraId="1FF67E16" w14:textId="77777777" w:rsidR="00CB50B3" w:rsidRPr="00912D45" w:rsidRDefault="00CB50B3" w:rsidP="00F62EE8">
            <w:pPr>
              <w:spacing w:line="0" w:lineRule="atLeast"/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</w:tr>
      <w:tr w:rsidR="00CB50B3" w14:paraId="57BF7F15" w14:textId="77777777" w:rsidTr="003B6561">
        <w:trPr>
          <w:cantSplit/>
          <w:trHeight w:val="415"/>
        </w:trPr>
        <w:tc>
          <w:tcPr>
            <w:tcW w:w="70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EF490" w14:textId="77777777" w:rsidR="00CB50B3" w:rsidRPr="00912D45" w:rsidRDefault="00CB50B3" w:rsidP="004474B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935E5" w14:textId="4FB0CE81" w:rsidR="00CB50B3" w:rsidRPr="00912D45" w:rsidRDefault="00CB50B3" w:rsidP="00912D45">
            <w:pPr>
              <w:autoSpaceDE w:val="0"/>
              <w:autoSpaceDN w:val="0"/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912D45">
              <w:rPr>
                <w:rFonts w:ascii="UD デジタル 教科書体 NP-R" w:eastAsia="UD デジタル 教科書体 NP-R" w:hAnsi="ＭＳ 明朝" w:cs="ＭＳ 明朝" w:hint="eastAsia"/>
                <w:sz w:val="16"/>
                <w:szCs w:val="16"/>
              </w:rPr>
              <w:t>◇</w:t>
            </w:r>
            <w:r w:rsidRPr="00912D45">
              <w:rPr>
                <w:rFonts w:ascii="UD デジタル 教科書体 NP-R" w:eastAsia="UD デジタル 教科書体 NP-R" w:hAnsi="Times New Roman" w:cs="Times New Roman" w:hint="eastAsia"/>
                <w:sz w:val="16"/>
                <w:szCs w:val="16"/>
              </w:rPr>
              <w:t>ICT</w:t>
            </w:r>
            <w:r w:rsidRPr="00912D45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の活用</w:t>
            </w: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455628" w14:textId="77777777" w:rsidR="00CB50B3" w:rsidRPr="00912D45" w:rsidRDefault="00CB50B3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06E657" w14:textId="77777777" w:rsidR="00CB50B3" w:rsidRPr="00912D45" w:rsidRDefault="00CB50B3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</w:tr>
      <w:tr w:rsidR="002D61A4" w14:paraId="079DC7F1" w14:textId="77777777" w:rsidTr="00CB50B3">
        <w:trPr>
          <w:cantSplit/>
          <w:trHeight w:val="2454"/>
        </w:trPr>
        <w:tc>
          <w:tcPr>
            <w:tcW w:w="70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B1C8C" w14:textId="77777777" w:rsidR="002D61A4" w:rsidRPr="00912D45" w:rsidRDefault="002D61A4" w:rsidP="004474B9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3117B" w14:textId="77777777" w:rsidR="002D61A4" w:rsidRPr="00912D45" w:rsidRDefault="002D61A4" w:rsidP="00CB50B3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C287BB" w14:textId="77777777" w:rsidR="00DE7F8B" w:rsidRPr="00912D45" w:rsidRDefault="008D18FD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③</w:t>
            </w:r>
            <w:r w:rsidR="00EE4AE8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解釈した内容を経験や知識と</w:t>
            </w:r>
            <w:r w:rsidR="00542890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結び付け</w:t>
            </w:r>
            <w:r w:rsidR="00EE4AE8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ながら考えを深めたり、</w:t>
            </w:r>
            <w:r w:rsidR="00542890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創造し</w:t>
            </w:r>
            <w:r w:rsidR="00EE4AE8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たりする</w:t>
            </w:r>
          </w:p>
          <w:p w14:paraId="17DDE7EE" w14:textId="77777777" w:rsidR="00F62EE8" w:rsidRPr="00912D45" w:rsidRDefault="00F62EE8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  <w:p w14:paraId="37174484" w14:textId="77777777" w:rsidR="00DE7F8B" w:rsidRPr="00912D45" w:rsidRDefault="009862AF" w:rsidP="00F62EE8">
            <w:pPr>
              <w:spacing w:line="0" w:lineRule="atLeast"/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2AC587E" w14:textId="77777777" w:rsidR="002D61A4" w:rsidRPr="00912D45" w:rsidRDefault="008D18FD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③</w:t>
            </w:r>
            <w:r w:rsidR="00EE4AE8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やりとりを通して、相手の思いや意図を踏まえながら、</w:t>
            </w:r>
            <w:r w:rsidR="00542890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自分の考えを</w:t>
            </w:r>
            <w:r w:rsidR="00EE4AE8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確かなものにしたり、</w:t>
            </w:r>
            <w:r w:rsidR="00542890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創造し</w:t>
            </w:r>
            <w:r w:rsidR="00EE4AE8" w:rsidRPr="00912D45">
              <w:rPr>
                <w:rFonts w:ascii="UD デジタル 教科書体 NP-R" w:eastAsia="UD デジタル 教科書体 NP-R" w:hAnsiTheme="minorEastAsia" w:hint="eastAsia"/>
                <w:sz w:val="12"/>
                <w:szCs w:val="16"/>
              </w:rPr>
              <w:t>たりする</w:t>
            </w:r>
          </w:p>
          <w:p w14:paraId="78CB99C2" w14:textId="77777777" w:rsidR="00F62EE8" w:rsidRPr="00912D45" w:rsidRDefault="00F62EE8" w:rsidP="008D18FD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  <w:p w14:paraId="35D6AC53" w14:textId="77777777" w:rsidR="00DE7F8B" w:rsidRPr="00912D45" w:rsidRDefault="00DE7F8B" w:rsidP="00F62EE8">
            <w:pPr>
              <w:spacing w:line="0" w:lineRule="atLeast"/>
              <w:ind w:left="160" w:hangingChars="100" w:hanging="160"/>
              <w:rPr>
                <w:rFonts w:ascii="UD デジタル 教科書体 NP-R" w:eastAsia="UD デジタル 教科書体 NP-R" w:hAnsiTheme="minorEastAsia"/>
                <w:szCs w:val="16"/>
              </w:rPr>
            </w:pPr>
            <w:r w:rsidRPr="00912D45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・</w:t>
            </w:r>
          </w:p>
        </w:tc>
      </w:tr>
    </w:tbl>
    <w:p w14:paraId="4B0C2F95" w14:textId="77777777" w:rsidR="00E65BD1" w:rsidRPr="00912D45" w:rsidRDefault="00543592" w:rsidP="00EE4AE8">
      <w:pPr>
        <w:spacing w:line="0" w:lineRule="atLeast"/>
        <w:rPr>
          <w:sz w:val="2"/>
        </w:rPr>
      </w:pPr>
    </w:p>
    <w:sectPr w:rsidR="00E65BD1" w:rsidRPr="00912D45" w:rsidSect="006B475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22C18" w14:textId="77777777" w:rsidR="008A4FF9" w:rsidRDefault="008A4FF9" w:rsidP="006B4759">
      <w:r>
        <w:separator/>
      </w:r>
    </w:p>
  </w:endnote>
  <w:endnote w:type="continuationSeparator" w:id="0">
    <w:p w14:paraId="0C2974D9" w14:textId="77777777" w:rsidR="008A4FF9" w:rsidRDefault="008A4FF9" w:rsidP="006B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4121F" w14:textId="77777777" w:rsidR="008A4FF9" w:rsidRDefault="008A4FF9" w:rsidP="006B4759">
      <w:r>
        <w:separator/>
      </w:r>
    </w:p>
  </w:footnote>
  <w:footnote w:type="continuationSeparator" w:id="0">
    <w:p w14:paraId="2D83D8D4" w14:textId="77777777" w:rsidR="008A4FF9" w:rsidRDefault="008A4FF9" w:rsidP="006B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A13"/>
    <w:multiLevelType w:val="hybridMultilevel"/>
    <w:tmpl w:val="04C8C474"/>
    <w:lvl w:ilvl="0" w:tplc="B6C2AFA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061A4822"/>
    <w:multiLevelType w:val="hybridMultilevel"/>
    <w:tmpl w:val="C20025D6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C208C"/>
    <w:multiLevelType w:val="hybridMultilevel"/>
    <w:tmpl w:val="8F3A3268"/>
    <w:lvl w:ilvl="0" w:tplc="29D05A5A">
      <w:numFmt w:val="bullet"/>
      <w:lvlText w:val="◇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2740BF"/>
    <w:multiLevelType w:val="hybridMultilevel"/>
    <w:tmpl w:val="18328ADC"/>
    <w:lvl w:ilvl="0" w:tplc="11CC0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D21344"/>
    <w:multiLevelType w:val="hybridMultilevel"/>
    <w:tmpl w:val="A3C8C33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C4FA8"/>
    <w:multiLevelType w:val="hybridMultilevel"/>
    <w:tmpl w:val="5348573C"/>
    <w:lvl w:ilvl="0" w:tplc="53241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AA2962"/>
    <w:multiLevelType w:val="hybridMultilevel"/>
    <w:tmpl w:val="67383B44"/>
    <w:lvl w:ilvl="0" w:tplc="D6AADE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A3C629E"/>
    <w:multiLevelType w:val="hybridMultilevel"/>
    <w:tmpl w:val="58E82A98"/>
    <w:lvl w:ilvl="0" w:tplc="BAEC7E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93E1454"/>
    <w:multiLevelType w:val="hybridMultilevel"/>
    <w:tmpl w:val="6E74D944"/>
    <w:lvl w:ilvl="0" w:tplc="994C90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CDA43FF"/>
    <w:multiLevelType w:val="hybridMultilevel"/>
    <w:tmpl w:val="41D27FEC"/>
    <w:lvl w:ilvl="0" w:tplc="7CE2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935032"/>
    <w:multiLevelType w:val="hybridMultilevel"/>
    <w:tmpl w:val="6B90CC7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A2"/>
    <w:rsid w:val="00015411"/>
    <w:rsid w:val="0002170B"/>
    <w:rsid w:val="00026C0A"/>
    <w:rsid w:val="00190061"/>
    <w:rsid w:val="001E1CAF"/>
    <w:rsid w:val="002220CB"/>
    <w:rsid w:val="00247C6D"/>
    <w:rsid w:val="002B6C10"/>
    <w:rsid w:val="002C11F2"/>
    <w:rsid w:val="002D61A4"/>
    <w:rsid w:val="0031037C"/>
    <w:rsid w:val="00321FFA"/>
    <w:rsid w:val="003321F6"/>
    <w:rsid w:val="00364199"/>
    <w:rsid w:val="003A3D61"/>
    <w:rsid w:val="003C67EB"/>
    <w:rsid w:val="003E6CFC"/>
    <w:rsid w:val="00402C4E"/>
    <w:rsid w:val="00403F26"/>
    <w:rsid w:val="004474B9"/>
    <w:rsid w:val="0049014E"/>
    <w:rsid w:val="004A51B2"/>
    <w:rsid w:val="004B0DA8"/>
    <w:rsid w:val="00500B8C"/>
    <w:rsid w:val="00542890"/>
    <w:rsid w:val="00543592"/>
    <w:rsid w:val="0056197A"/>
    <w:rsid w:val="005E6F78"/>
    <w:rsid w:val="00613CE2"/>
    <w:rsid w:val="0062593E"/>
    <w:rsid w:val="00632F62"/>
    <w:rsid w:val="00647C8F"/>
    <w:rsid w:val="00693DA2"/>
    <w:rsid w:val="006B4759"/>
    <w:rsid w:val="006B71C7"/>
    <w:rsid w:val="006C1824"/>
    <w:rsid w:val="007135C1"/>
    <w:rsid w:val="00715443"/>
    <w:rsid w:val="00730628"/>
    <w:rsid w:val="00764F51"/>
    <w:rsid w:val="007B6D4E"/>
    <w:rsid w:val="007F058C"/>
    <w:rsid w:val="00814927"/>
    <w:rsid w:val="00825295"/>
    <w:rsid w:val="008751A7"/>
    <w:rsid w:val="008A4FF9"/>
    <w:rsid w:val="008D18FD"/>
    <w:rsid w:val="008D44C8"/>
    <w:rsid w:val="00902A70"/>
    <w:rsid w:val="009076CC"/>
    <w:rsid w:val="00912D45"/>
    <w:rsid w:val="009456C1"/>
    <w:rsid w:val="009862AF"/>
    <w:rsid w:val="00986841"/>
    <w:rsid w:val="009D40AB"/>
    <w:rsid w:val="009E15D6"/>
    <w:rsid w:val="00A037EF"/>
    <w:rsid w:val="00A1650D"/>
    <w:rsid w:val="00A83D4B"/>
    <w:rsid w:val="00AA4C65"/>
    <w:rsid w:val="00AB34AC"/>
    <w:rsid w:val="00AB5D00"/>
    <w:rsid w:val="00AC4502"/>
    <w:rsid w:val="00B360AA"/>
    <w:rsid w:val="00B435F2"/>
    <w:rsid w:val="00BA2C18"/>
    <w:rsid w:val="00BB2625"/>
    <w:rsid w:val="00C071D6"/>
    <w:rsid w:val="00C250CF"/>
    <w:rsid w:val="00C80191"/>
    <w:rsid w:val="00C87E43"/>
    <w:rsid w:val="00CB0DAB"/>
    <w:rsid w:val="00CB50B3"/>
    <w:rsid w:val="00CD49D4"/>
    <w:rsid w:val="00D56719"/>
    <w:rsid w:val="00D679D6"/>
    <w:rsid w:val="00DA2942"/>
    <w:rsid w:val="00DB1868"/>
    <w:rsid w:val="00DE7F8B"/>
    <w:rsid w:val="00E14750"/>
    <w:rsid w:val="00E30E90"/>
    <w:rsid w:val="00E34BB3"/>
    <w:rsid w:val="00E3698C"/>
    <w:rsid w:val="00E453B7"/>
    <w:rsid w:val="00E457E1"/>
    <w:rsid w:val="00E53F10"/>
    <w:rsid w:val="00E775BE"/>
    <w:rsid w:val="00EE4AE8"/>
    <w:rsid w:val="00EF71DC"/>
    <w:rsid w:val="00F048A2"/>
    <w:rsid w:val="00F51D6E"/>
    <w:rsid w:val="00F62EE8"/>
    <w:rsid w:val="00F8082A"/>
    <w:rsid w:val="00F84C35"/>
    <w:rsid w:val="00FA6B99"/>
    <w:rsid w:val="00FC1E5B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24E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759"/>
  </w:style>
  <w:style w:type="paragraph" w:styleId="a5">
    <w:name w:val="footer"/>
    <w:basedOn w:val="a"/>
    <w:link w:val="a6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759"/>
  </w:style>
  <w:style w:type="table" w:styleId="a7">
    <w:name w:val="Table Grid"/>
    <w:basedOn w:val="a1"/>
    <w:uiPriority w:val="39"/>
    <w:rsid w:val="00AB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492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901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A773-C3F1-4382-88CB-09BA5913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1:46:00Z</dcterms:created>
  <dcterms:modified xsi:type="dcterms:W3CDTF">2022-01-31T07:13:00Z</dcterms:modified>
</cp:coreProperties>
</file>